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74647A80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34830">
        <w:rPr>
          <w:lang w:val="en-US"/>
        </w:rPr>
        <w:t>2022</w:t>
      </w:r>
      <w:r w:rsidR="005353DA">
        <w:rPr>
          <w:lang w:val="en-US"/>
        </w:rPr>
        <w:t xml:space="preserve">/2023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85ECD29" w:rsidR="00AD4BC7" w:rsidRPr="00637494" w:rsidRDefault="009C1928" w:rsidP="009C192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9C1928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Integrált terméktervezés 2.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48358AA" w:rsidR="00AD4BC7" w:rsidRPr="00263323" w:rsidRDefault="009C1928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928">
              <w:rPr>
                <w:rFonts w:asciiTheme="majorHAnsi" w:hAnsiTheme="majorHAnsi"/>
                <w:b/>
                <w:i w:val="0"/>
                <w:color w:val="auto"/>
              </w:rPr>
              <w:t>MSB189MNIT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590F2BF" w:rsidR="00AD4BC7" w:rsidRPr="00AF5724" w:rsidRDefault="009C1928" w:rsidP="009929C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A3C1B6B" w:rsidR="00AD4BC7" w:rsidRPr="00AF5724" w:rsidRDefault="009C192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BD4AB8F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4FA64B9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03BA813" w:rsidR="00AD4BC7" w:rsidRPr="00AF5724" w:rsidRDefault="00102B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3 I. (tava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01F7D7B" w:rsidR="00AD4BC7" w:rsidRPr="00000240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0EC16850" w14:textId="77777777" w:rsidR="005C08F1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17F05E28" w14:textId="7C561DC7" w:rsidR="00F564DD" w:rsidRPr="00637494" w:rsidRDefault="00F564DD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018B86A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4F677ADF" w14:textId="23421179" w:rsidR="00F564DD" w:rsidRDefault="00F564DD" w:rsidP="00F564DD"/>
    <w:p w14:paraId="38A50295" w14:textId="4C72FFBB" w:rsidR="00F564DD" w:rsidRDefault="00F564DD" w:rsidP="00F564DD">
      <w:r w:rsidRPr="00F564DD">
        <w:t xml:space="preserve">A képzés során elsajátított szakmai tantárgyak ismeretanyagának integrálásával a terméktervezéshez szükséges kreatív és átfogó gondolkodásmód kialakítása. A tervezési folyamat egészének elsajátítása és elemeinek gyakorlati alkalmazása. Állati </w:t>
      </w:r>
      <w:proofErr w:type="gramStart"/>
      <w:r w:rsidRPr="00F564DD">
        <w:t>analógiából</w:t>
      </w:r>
      <w:proofErr w:type="gramEnd"/>
      <w:r w:rsidRPr="00F564DD">
        <w:t>, az állatvilágból tetszőlegesen választott  két jellemzően állatkertekben is bemutatott tagjának formavilágából építkező tárgyak tervezése.</w:t>
      </w:r>
    </w:p>
    <w:p w14:paraId="72C98F48" w14:textId="4EAB50CA" w:rsidR="00F564DD" w:rsidRDefault="00F564DD" w:rsidP="00F564DD"/>
    <w:p w14:paraId="03B3F2F7" w14:textId="77777777" w:rsidR="00F564DD" w:rsidRDefault="00F564DD" w:rsidP="00F564DD">
      <w:r>
        <w:t xml:space="preserve">Az állatvilág felfedezésével kiválasztott állatkerti állat formai elemzését követően a kiválasztott természetes állati formát vonalasan </w:t>
      </w:r>
      <w:proofErr w:type="spellStart"/>
      <w:r>
        <w:t>geometrizálva</w:t>
      </w:r>
      <w:proofErr w:type="spellEnd"/>
      <w:r>
        <w:t xml:space="preserve">, formai redukciónak alávetve </w:t>
      </w:r>
      <w:proofErr w:type="spellStart"/>
      <w:r>
        <w:t>terveződik</w:t>
      </w:r>
      <w:proofErr w:type="spellEnd"/>
      <w:r>
        <w:t xml:space="preserve"> meg az ajándéktárgyként </w:t>
      </w:r>
      <w:proofErr w:type="gramStart"/>
      <w:r>
        <w:t>funkcionáló</w:t>
      </w:r>
      <w:proofErr w:type="gramEnd"/>
      <w:r>
        <w:t xml:space="preserve">, konstruktív tárgy formai alapja. A szemeszter első felének feladata a két állat háromdimenziós tervének elkészítése és abból 3D nyomtató használatával M=1:1 modell elkészítése. A szemeszter második felében a kiválasztott állatok terveinek módosításával elkészített állatlámpa szerkesztése és CNC marógép használatával létrehozott alkatrészekből összerakható M=1:1 modell összeállítása, fényforrással való felszerelése. A szemeszter a tervek  A2 méretű </w:t>
      </w:r>
      <w:proofErr w:type="gramStart"/>
      <w:r>
        <w:t>kasírozott</w:t>
      </w:r>
      <w:proofErr w:type="gramEnd"/>
      <w:r>
        <w:t xml:space="preserve"> tablón való prezentációjával ér véget.</w:t>
      </w:r>
    </w:p>
    <w:p w14:paraId="1D474674" w14:textId="0DC49125" w:rsidR="00F564DD" w:rsidRDefault="00F564DD" w:rsidP="00F564DD"/>
    <w:p w14:paraId="627876D8" w14:textId="77777777" w:rsidR="00F564DD" w:rsidRDefault="00F564DD" w:rsidP="00F564DD">
      <w:r w:rsidRPr="00AC7AE4">
        <w:t>A félév végén, a hallga</w:t>
      </w:r>
      <w:r>
        <w:t xml:space="preserve">tók egymás előtt </w:t>
      </w:r>
      <w:proofErr w:type="gramStart"/>
      <w:r>
        <w:t>prezentálják</w:t>
      </w:r>
      <w:proofErr w:type="gramEnd"/>
      <w:r>
        <w:t xml:space="preserve"> terveiket és az elkészített modellt.</w:t>
      </w:r>
    </w:p>
    <w:p w14:paraId="42742F69" w14:textId="4B30FBC4" w:rsidR="00F564DD" w:rsidRDefault="00F564DD" w:rsidP="00F564DD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részfeladat bemutató prezentációkon (</w:t>
      </w:r>
      <w:r w:rsidR="00934E70">
        <w:t xml:space="preserve">10. és </w:t>
      </w:r>
      <w:r>
        <w:t>15. héten) való eredményes szereplés, a tervezési részfeladatok legalább elégséges szintű teljesítése. A félévi érdemjegy a tervezési részfeladatok eredménye és a modell minősége alapján kerül megállapításra.</w:t>
      </w:r>
    </w:p>
    <w:p w14:paraId="49010265" w14:textId="77777777" w:rsidR="00F564DD" w:rsidRDefault="00F564DD" w:rsidP="00F564DD"/>
    <w:p w14:paraId="6CAD1299" w14:textId="0DFA0B1D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4C891D5E" w14:textId="77777777" w:rsidR="00F564DD" w:rsidRPr="00F564DD" w:rsidRDefault="00F564DD" w:rsidP="00F564DD">
      <w:pPr>
        <w:rPr>
          <w:lang w:val="en-US"/>
        </w:rPr>
      </w:pPr>
    </w:p>
    <w:p w14:paraId="712BD539" w14:textId="77B73283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A19C413" w14:textId="7F5FEB9C" w:rsidR="00F564DD" w:rsidRDefault="00F564DD" w:rsidP="00F564DD">
      <w:pPr>
        <w:rPr>
          <w:lang w:val="en-US"/>
        </w:rPr>
      </w:pPr>
    </w:p>
    <w:p w14:paraId="1DDEB456" w14:textId="2B7462BD" w:rsidR="00F564DD" w:rsidRDefault="00F564DD" w:rsidP="00F564DD">
      <w:proofErr w:type="spellStart"/>
      <w:r>
        <w:rPr>
          <w:lang w:val="en-US"/>
        </w:rPr>
        <w:t>Tudás</w:t>
      </w:r>
      <w:proofErr w:type="spellEnd"/>
      <w:r>
        <w:rPr>
          <w:lang w:val="en-US"/>
        </w:rPr>
        <w:t xml:space="preserve">: </w:t>
      </w:r>
      <w:r>
        <w:t>Ismeri a terméktervezési folyamat alapjait, alkotó elemeit.</w:t>
      </w:r>
    </w:p>
    <w:p w14:paraId="0CDA3E5D" w14:textId="76955B6A" w:rsidR="00F564DD" w:rsidRDefault="00F564DD" w:rsidP="00F564DD">
      <w:r>
        <w:t xml:space="preserve">Képesség: </w:t>
      </w:r>
      <w:r>
        <w:t>Képes a tervezési folyamatnak megfelelően termékorientált kutatást végezni. Képes háromdimenziós tervezőprogram használatával összetett formák megalkotására. Képes összetett formákból épített szerkezetek megtervezésére. Képes a 3D nyomtató kezelésére és 3D nyomtatott modell elkészítésére. Képes a CNC marógép használatára és az elkészített rétegeltlemez alkatrészekből modellt építeni.</w:t>
      </w:r>
    </w:p>
    <w:p w14:paraId="4C7CCB5B" w14:textId="45C4B857" w:rsidR="00F564DD" w:rsidRDefault="00CC2D94" w:rsidP="00F564DD">
      <w:r>
        <w:t xml:space="preserve">Attitűd: </w:t>
      </w:r>
      <w:bookmarkStart w:id="0" w:name="_GoBack"/>
      <w:bookmarkEnd w:id="0"/>
      <w:r w:rsidR="00F564DD">
        <w:t>Törekszik arra, hogy önképzése az ipari termék- és formatervező mérnöki szakterületen folyamatos és szakmai céljaival megegyező legyen.</w:t>
      </w:r>
    </w:p>
    <w:p w14:paraId="5AE0E14D" w14:textId="6A924483" w:rsidR="00F564DD" w:rsidRDefault="00F564DD" w:rsidP="00F564DD">
      <w:r>
        <w:t>Autonómia-Felelősség: -</w:t>
      </w:r>
    </w:p>
    <w:p w14:paraId="2AFCB2CB" w14:textId="32CC40EA" w:rsidR="00F564DD" w:rsidRPr="00F564DD" w:rsidRDefault="00F564DD" w:rsidP="00F564DD">
      <w:pPr>
        <w:rPr>
          <w:lang w:val="en-US"/>
        </w:rPr>
      </w:pPr>
    </w:p>
    <w:p w14:paraId="4EBE8805" w14:textId="117018CB" w:rsidR="00576376" w:rsidRDefault="00576376" w:rsidP="00576376">
      <w:pPr>
        <w:rPr>
          <w:lang w:val="en-US"/>
        </w:rPr>
      </w:pPr>
    </w:p>
    <w:p w14:paraId="1473E7EF" w14:textId="2CAE32F0" w:rsidR="00F564DD" w:rsidRDefault="00F564DD" w:rsidP="00576376">
      <w:pPr>
        <w:rPr>
          <w:lang w:val="en-US"/>
        </w:rPr>
      </w:pPr>
    </w:p>
    <w:p w14:paraId="68A04D8A" w14:textId="77777777" w:rsidR="00F564DD" w:rsidRDefault="00F564DD" w:rsidP="00F564DD">
      <w:pPr>
        <w:rPr>
          <w:lang w:val="en-US"/>
        </w:rPr>
      </w:pPr>
    </w:p>
    <w:p w14:paraId="68CB9D4B" w14:textId="77777777" w:rsidR="00F564DD" w:rsidRPr="00A241DC" w:rsidRDefault="00F564DD" w:rsidP="00F564DD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665E313E" w14:textId="77777777" w:rsidR="00F564DD" w:rsidRPr="00A241DC" w:rsidRDefault="00F564DD" w:rsidP="00F564DD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F564DD" w:rsidRPr="00637494" w14:paraId="4C7ACA77" w14:textId="77777777" w:rsidTr="0039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4694000C" w14:textId="77777777" w:rsidR="00F564DD" w:rsidRPr="00637494" w:rsidRDefault="00F564DD" w:rsidP="00395E2E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36D2B51C" w14:textId="77777777" w:rsidR="00F564DD" w:rsidRPr="003E046B" w:rsidRDefault="00F564DD" w:rsidP="00395E2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F564DD" w:rsidRPr="00637494" w14:paraId="7213EDC3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DB60229" w14:textId="5EA47B93" w:rsidR="00F564DD" w:rsidRPr="003E046B" w:rsidRDefault="00F564DD" w:rsidP="00395E2E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labor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A7DAAF2" w14:textId="7A6CCFE1" w:rsidR="00F564DD" w:rsidRPr="00B70A87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</w:t>
            </w:r>
            <w:r>
              <w:rPr>
                <w:i/>
                <w:iCs/>
                <w:color w:val="808080" w:themeColor="accent4"/>
              </w:rPr>
              <w:t xml:space="preserve">rtetése, </w:t>
            </w:r>
            <w:proofErr w:type="gramStart"/>
            <w:r>
              <w:rPr>
                <w:i/>
                <w:iCs/>
                <w:color w:val="808080" w:themeColor="accent4"/>
              </w:rPr>
              <w:t>adat gyűjtés</w:t>
            </w:r>
            <w:proofErr w:type="gramEnd"/>
            <w:r>
              <w:rPr>
                <w:i/>
                <w:iCs/>
                <w:color w:val="808080" w:themeColor="accent4"/>
              </w:rPr>
              <w:t>, állat</w:t>
            </w:r>
            <w:r>
              <w:rPr>
                <w:i/>
                <w:iCs/>
                <w:color w:val="808080" w:themeColor="accent4"/>
              </w:rPr>
              <w:t xml:space="preserve"> kutatás</w:t>
            </w:r>
          </w:p>
        </w:tc>
      </w:tr>
      <w:tr w:rsidR="00F564DD" w:rsidRPr="00637494" w14:paraId="7833D828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195489B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70F1209" w14:textId="2B98BD5E" w:rsidR="00F564DD" w:rsidRPr="00B70A87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Kiválasztott állat természetes formáinak meghatározása</w:t>
            </w:r>
          </w:p>
        </w:tc>
      </w:tr>
      <w:tr w:rsidR="00F564DD" w:rsidRPr="00637494" w14:paraId="57B42FB1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7F8699E" w14:textId="77777777" w:rsidR="00F564DD" w:rsidRPr="003E046B" w:rsidRDefault="00F564DD" w:rsidP="00F564DD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FF8D29B" w14:textId="1C22E661" w:rsidR="00F564DD" w:rsidRPr="00B70A87" w:rsidRDefault="00F564DD" w:rsidP="00F564DD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Kiválasztott állat természetes formáinak meghatározása</w:t>
            </w:r>
          </w:p>
        </w:tc>
      </w:tr>
      <w:tr w:rsidR="00F564DD" w:rsidRPr="00637494" w14:paraId="5AC084A0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9679A9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5C61280" w14:textId="20EB687C" w:rsidR="00F564DD" w:rsidRPr="00B70A87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rmészetes formák </w:t>
            </w:r>
            <w:proofErr w:type="spellStart"/>
            <w:r>
              <w:rPr>
                <w:i/>
                <w:iCs/>
                <w:color w:val="808080" w:themeColor="accent4"/>
              </w:rPr>
              <w:t>geometrizálása</w:t>
            </w:r>
            <w:proofErr w:type="spellEnd"/>
          </w:p>
        </w:tc>
      </w:tr>
      <w:tr w:rsidR="00F564DD" w:rsidRPr="00637494" w14:paraId="646BBA31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6ACDCF2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0A4FC31" w14:textId="6E8298F1" w:rsidR="00F564DD" w:rsidRPr="00B70A87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rmészetes formák </w:t>
            </w:r>
            <w:proofErr w:type="spellStart"/>
            <w:r>
              <w:rPr>
                <w:i/>
                <w:iCs/>
                <w:color w:val="808080" w:themeColor="accent4"/>
              </w:rPr>
              <w:t>geometrizálása</w:t>
            </w:r>
            <w:proofErr w:type="spellEnd"/>
          </w:p>
        </w:tc>
      </w:tr>
      <w:tr w:rsidR="00F564DD" w:rsidRPr="00637494" w14:paraId="5EE5A679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3D2D434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A237FAC" w14:textId="698E8ECE" w:rsidR="00F564DD" w:rsidRPr="00B70A87" w:rsidRDefault="0012319A" w:rsidP="00395E2E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elkészítése</w:t>
            </w:r>
          </w:p>
        </w:tc>
      </w:tr>
      <w:tr w:rsidR="00F564DD" w:rsidRPr="00637494" w14:paraId="1CE74629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306A9E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B76F022" w14:textId="58DBE32E" w:rsidR="00F564DD" w:rsidRPr="00B70A87" w:rsidRDefault="0012319A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elkészítése</w:t>
            </w:r>
          </w:p>
        </w:tc>
      </w:tr>
      <w:tr w:rsidR="00F564DD" w:rsidRPr="00637494" w14:paraId="1126F9EE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F7B4578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724FDBC" w14:textId="5D7D09DB" w:rsidR="00F564DD" w:rsidRPr="00B70A87" w:rsidRDefault="0012319A" w:rsidP="00395E2E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módosítása lámpa </w:t>
            </w:r>
            <w:proofErr w:type="gramStart"/>
            <w:r>
              <w:rPr>
                <w:i/>
                <w:iCs/>
                <w:color w:val="808080" w:themeColor="accent4"/>
              </w:rPr>
              <w:t>funkcióra</w:t>
            </w:r>
            <w:proofErr w:type="gramEnd"/>
          </w:p>
        </w:tc>
      </w:tr>
      <w:tr w:rsidR="00F564DD" w:rsidRPr="00637494" w14:paraId="2F895C7C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F4ED0C4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DABB69C" w14:textId="77777777" w:rsidR="00F564DD" w:rsidRPr="00B70A87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AVASZI SZÜNET</w:t>
            </w:r>
          </w:p>
        </w:tc>
      </w:tr>
      <w:tr w:rsidR="00F564DD" w:rsidRPr="00637494" w14:paraId="57C7E8E7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3ADC468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C54AEEE" w14:textId="77777777" w:rsidR="00F564DD" w:rsidRPr="00D34F95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</w:tr>
      <w:tr w:rsidR="00F564DD" w:rsidRPr="00637494" w14:paraId="31C84F1E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3EDD48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5BBD432" w14:textId="222B231A" w:rsidR="00F564DD" w:rsidRPr="00B70A87" w:rsidRDefault="0012319A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sználati utasítás elkészítése</w:t>
            </w:r>
          </w:p>
        </w:tc>
      </w:tr>
      <w:tr w:rsidR="00F564DD" w:rsidRPr="00637494" w14:paraId="0084ECD3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C8FFA47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A816176" w14:textId="5366883F" w:rsidR="00F564DD" w:rsidRPr="00CC3FD3" w:rsidRDefault="00F564DD" w:rsidP="0012319A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CC3FD3">
              <w:rPr>
                <w:i/>
                <w:iCs/>
                <w:color w:val="808080" w:themeColor="accent4"/>
              </w:rPr>
              <w:t xml:space="preserve">Modell készítés </w:t>
            </w:r>
            <w:r>
              <w:rPr>
                <w:i/>
                <w:iCs/>
                <w:color w:val="808080" w:themeColor="accent4"/>
              </w:rPr>
              <w:t>faipari gépek</w:t>
            </w:r>
            <w:r w:rsidRPr="00CC3FD3">
              <w:rPr>
                <w:i/>
                <w:iCs/>
                <w:color w:val="808080" w:themeColor="accent4"/>
              </w:rPr>
              <w:t xml:space="preserve"> használatával.</w:t>
            </w:r>
          </w:p>
        </w:tc>
      </w:tr>
      <w:tr w:rsidR="00F564DD" w:rsidRPr="00637494" w14:paraId="4227C5BE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67DFEEC" w14:textId="77777777" w:rsidR="00F564DD" w:rsidRPr="003E046B" w:rsidRDefault="00F564DD" w:rsidP="00395E2E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AA953EB" w14:textId="59BA5B73" w:rsidR="00F564DD" w:rsidRPr="00D34F95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34F95">
              <w:rPr>
                <w:i/>
                <w:iCs/>
                <w:color w:val="808080" w:themeColor="accent4"/>
              </w:rPr>
              <w:t>Modell készítés faipari gépek használatával.</w:t>
            </w:r>
          </w:p>
          <w:p w14:paraId="3D05157A" w14:textId="34E50598" w:rsidR="00F564DD" w:rsidRPr="00D34F95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34F95">
              <w:rPr>
                <w:i/>
                <w:iCs/>
                <w:color w:val="808080" w:themeColor="accent4"/>
              </w:rPr>
              <w:t>Modell készítés faipari gépek használatával.</w:t>
            </w:r>
          </w:p>
          <w:p w14:paraId="0715BF3B" w14:textId="77777777" w:rsidR="00F564DD" w:rsidRDefault="00F564DD" w:rsidP="00395E2E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  <w:p w14:paraId="6855E464" w14:textId="77777777" w:rsidR="00F564DD" w:rsidRPr="00B70A87" w:rsidRDefault="00F564DD" w:rsidP="00395E2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0AD9D5B4" w14:textId="77777777" w:rsidR="00F564DD" w:rsidRDefault="00F564DD" w:rsidP="00F564DD">
      <w:pPr>
        <w:rPr>
          <w:lang w:val="en-US"/>
        </w:rPr>
      </w:pPr>
    </w:p>
    <w:p w14:paraId="61E81F66" w14:textId="77777777" w:rsidR="00F564DD" w:rsidRDefault="00F564DD" w:rsidP="00F564DD">
      <w:pPr>
        <w:rPr>
          <w:lang w:val="en-US"/>
        </w:rPr>
      </w:pPr>
    </w:p>
    <w:p w14:paraId="2109710F" w14:textId="77777777" w:rsidR="00F564DD" w:rsidRDefault="00F564DD" w:rsidP="00F564DD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02432099" w14:textId="77777777" w:rsidR="00F564DD" w:rsidRPr="00637494" w:rsidRDefault="00F564DD" w:rsidP="00F564DD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F564DD" w:rsidRPr="00637494" w14:paraId="7620CF49" w14:textId="77777777" w:rsidTr="0039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64464062" w14:textId="77777777" w:rsidR="00F564DD" w:rsidRPr="000263D0" w:rsidRDefault="00F564DD" w:rsidP="00395E2E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F564DD" w:rsidRPr="00637494" w14:paraId="65FD23F9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2A3" w14:textId="77777777" w:rsidR="00F564DD" w:rsidRPr="00637494" w:rsidRDefault="00F564DD" w:rsidP="00395E2E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F70" w14:textId="77777777" w:rsidR="00F564DD" w:rsidRPr="00637494" w:rsidRDefault="00F564DD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EED" w14:textId="77777777" w:rsidR="00F564DD" w:rsidRPr="00637494" w:rsidRDefault="00F564DD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1E0" w14:textId="77777777" w:rsidR="00F564DD" w:rsidRPr="00637494" w:rsidRDefault="00F564DD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7CD" w14:textId="77777777" w:rsidR="00F564DD" w:rsidRPr="00637494" w:rsidRDefault="00F564DD" w:rsidP="0039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F564DD" w:rsidRPr="00637494" w14:paraId="682257AA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514" w14:textId="77777777" w:rsidR="00F564DD" w:rsidRPr="00637494" w:rsidRDefault="00F564DD" w:rsidP="00395E2E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025" w14:textId="07211A5A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Feladat ismertetése, </w:t>
            </w:r>
            <w:proofErr w:type="gramStart"/>
            <w:r w:rsidRPr="00CC3FD3">
              <w:t>adat gyűjtés</w:t>
            </w:r>
            <w:proofErr w:type="gramEnd"/>
            <w:r w:rsidRPr="00CC3FD3">
              <w:t xml:space="preserve">, </w:t>
            </w:r>
            <w:r w:rsidR="0012319A">
              <w:t>állat</w:t>
            </w:r>
            <w:r w:rsidRPr="00CC3FD3">
              <w:t xml:space="preserve"> ku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0AF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79D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B2A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54722318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173" w14:textId="77777777" w:rsidR="00F564DD" w:rsidRPr="00637494" w:rsidRDefault="00F564DD" w:rsidP="00395E2E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057" w14:textId="3E4034CA" w:rsidR="00F564DD" w:rsidRPr="00637494" w:rsidRDefault="0012319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19A">
              <w:t>Kiválasztott állat természetes formáinak meghatároz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FD9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44C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0A2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7E7BAC84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B0F" w14:textId="77777777" w:rsidR="00F564DD" w:rsidRPr="00637494" w:rsidRDefault="00F564DD" w:rsidP="00395E2E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20A" w14:textId="6A7490A7" w:rsidR="00F564DD" w:rsidRPr="00637494" w:rsidRDefault="0012319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19A">
              <w:t>Kiválasztott állat természetes formáinak meghatároz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6F7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773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8D3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2A18B3BC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A4C" w14:textId="77777777" w:rsidR="00F564DD" w:rsidRPr="00637494" w:rsidRDefault="00F564DD" w:rsidP="00395E2E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9AC" w14:textId="2DA8052F" w:rsidR="00F564DD" w:rsidRPr="00637494" w:rsidRDefault="0012319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330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AE6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7D1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3EFB0A28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FBA" w14:textId="77777777" w:rsidR="00F564DD" w:rsidRPr="00637494" w:rsidRDefault="00F564DD" w:rsidP="00395E2E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089" w14:textId="6C37FC40" w:rsidR="00F564DD" w:rsidRPr="00637494" w:rsidRDefault="0012319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9ED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0FC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63A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2B11869F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04" w14:textId="77777777" w:rsidR="00F564DD" w:rsidRPr="00637494" w:rsidRDefault="00F564DD" w:rsidP="00395E2E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50A" w14:textId="2A00B5A1" w:rsidR="00F564DD" w:rsidRPr="00CC3FD3" w:rsidRDefault="0012319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319A">
              <w:t>3D modell elkészítése</w:t>
            </w:r>
            <w:r>
              <w:t>,</w:t>
            </w:r>
            <w:r w:rsidRPr="00CC3FD3">
              <w:t xml:space="preserve">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1A1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DAA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B19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0843D8AA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F80" w14:textId="77777777" w:rsidR="00F564DD" w:rsidRPr="00637494" w:rsidRDefault="00F564DD" w:rsidP="00395E2E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51E" w14:textId="64F6686A" w:rsidR="00F564DD" w:rsidRPr="00637494" w:rsidRDefault="0012319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19A">
              <w:t>3D modell elkészítése</w:t>
            </w:r>
            <w:r>
              <w:t>,</w:t>
            </w:r>
            <w:r w:rsidRPr="00CC3FD3">
              <w:t xml:space="preserve">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DCA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991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20E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47DFE094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05D" w14:textId="77777777" w:rsidR="00F564DD" w:rsidRPr="00637494" w:rsidRDefault="00F564DD" w:rsidP="00395E2E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8E0" w14:textId="0341B837" w:rsidR="00F564DD" w:rsidRPr="00637494" w:rsidRDefault="0012319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19A">
              <w:t xml:space="preserve">3D modell módosítása lámpa </w:t>
            </w:r>
            <w:proofErr w:type="gramStart"/>
            <w:r w:rsidRPr="0012319A">
              <w:t>funkciór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16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897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9C6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35C97CD4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AD3" w14:textId="77777777" w:rsidR="00F564DD" w:rsidRPr="00637494" w:rsidRDefault="00F564DD" w:rsidP="00395E2E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16C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DF3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239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37F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60C2C0FC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293" w14:textId="77777777" w:rsidR="00F564DD" w:rsidRPr="00637494" w:rsidRDefault="00F564DD" w:rsidP="00395E2E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7EA" w14:textId="30F619B6" w:rsidR="00F564DD" w:rsidRPr="00637494" w:rsidRDefault="0012319A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, elkészült tervek</w:t>
            </w:r>
            <w:r w:rsidR="00F564DD">
              <w:t xml:space="preserve">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C8F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EC3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k bemuta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F92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0967E6B1" w14:textId="77777777" w:rsidTr="0039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16F" w14:textId="77777777" w:rsidR="00F564DD" w:rsidRPr="00637494" w:rsidRDefault="00F564DD" w:rsidP="00395E2E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A9A8" w14:textId="4A0CA535" w:rsidR="00F564DD" w:rsidRPr="00637494" w:rsidRDefault="0012319A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19A">
              <w:t>Használati utasítás elkés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CB2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17C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AFC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066192D8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26A" w14:textId="77777777" w:rsidR="00F564DD" w:rsidRPr="00637494" w:rsidRDefault="00F564DD" w:rsidP="00395E2E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C99" w14:textId="700A6690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Mode</w:t>
            </w:r>
            <w:r w:rsidR="0012319A">
              <w:t>ll készítés</w:t>
            </w:r>
            <w:r w:rsidRPr="006272F8">
              <w:t xml:space="preserve"> 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F98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75C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F6E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65DD88F6" w14:textId="77777777" w:rsidTr="00395E2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0D0" w14:textId="77777777" w:rsidR="00F564DD" w:rsidRPr="00637494" w:rsidRDefault="00F564DD" w:rsidP="00395E2E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C2F" w14:textId="2B368F18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F8">
              <w:t>Model</w:t>
            </w:r>
            <w:r w:rsidR="0012319A">
              <w:t xml:space="preserve">l készítés </w:t>
            </w:r>
            <w:r w:rsidRPr="006272F8">
              <w:t>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AC6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482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C41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4DD" w:rsidRPr="00637494" w14:paraId="657BE927" w14:textId="77777777" w:rsidTr="003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CEA" w14:textId="77777777" w:rsidR="00F564DD" w:rsidRPr="00637494" w:rsidRDefault="00F564DD" w:rsidP="00395E2E">
            <w: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E42" w14:textId="4812FD3C" w:rsidR="00F564DD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Model</w:t>
            </w:r>
            <w:r w:rsidR="0012319A">
              <w:t xml:space="preserve">l készítés </w:t>
            </w:r>
            <w:r w:rsidRPr="006272F8">
              <w:t>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08E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49C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A62" w14:textId="77777777" w:rsidR="00F564DD" w:rsidRPr="00637494" w:rsidRDefault="00F564DD" w:rsidP="0039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4DD" w:rsidRPr="00637494" w14:paraId="40C1A28C" w14:textId="77777777" w:rsidTr="00395E2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80E" w14:textId="77777777" w:rsidR="00F564DD" w:rsidRPr="00637494" w:rsidRDefault="00F564DD" w:rsidP="00395E2E">
            <w:r>
              <w:t>1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797" w14:textId="77777777" w:rsidR="00F564DD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, modellek és tabló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1EB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17A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állí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C7F" w14:textId="77777777" w:rsidR="00F564DD" w:rsidRPr="00637494" w:rsidRDefault="00F564DD" w:rsidP="0039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85A99A" w14:textId="77777777" w:rsidR="00F564DD" w:rsidRDefault="00F564DD" w:rsidP="00F564DD">
      <w:pPr>
        <w:rPr>
          <w:lang w:val="en-US"/>
        </w:rPr>
      </w:pPr>
    </w:p>
    <w:p w14:paraId="25C8637F" w14:textId="77777777" w:rsidR="00F564DD" w:rsidRDefault="00F564DD" w:rsidP="00F564DD">
      <w:pPr>
        <w:rPr>
          <w:lang w:val="en-US"/>
        </w:rPr>
      </w:pPr>
    </w:p>
    <w:p w14:paraId="139DBDDB" w14:textId="77777777" w:rsidR="00F564DD" w:rsidRDefault="00F564DD" w:rsidP="00F564DD">
      <w:pPr>
        <w:rPr>
          <w:lang w:val="en-US"/>
        </w:rPr>
      </w:pPr>
    </w:p>
    <w:p w14:paraId="25892F4F" w14:textId="77777777" w:rsidR="00F564DD" w:rsidRDefault="00F564DD" w:rsidP="00F564DD">
      <w:pPr>
        <w:rPr>
          <w:lang w:val="en-US"/>
        </w:rPr>
      </w:pPr>
    </w:p>
    <w:p w14:paraId="1AE8BEBF" w14:textId="0B4ECBC0" w:rsidR="00F564DD" w:rsidRDefault="00F564DD" w:rsidP="00F564DD">
      <w:pPr>
        <w:rPr>
          <w:lang w:val="en-US"/>
        </w:rPr>
      </w:pPr>
    </w:p>
    <w:p w14:paraId="68EB2F9B" w14:textId="08611D35" w:rsidR="00DC2CE3" w:rsidRDefault="00DC2CE3" w:rsidP="00F564DD">
      <w:pPr>
        <w:rPr>
          <w:lang w:val="en-US"/>
        </w:rPr>
      </w:pPr>
    </w:p>
    <w:p w14:paraId="10AA239E" w14:textId="5E75730C" w:rsidR="00DC2CE3" w:rsidRDefault="00DC2CE3" w:rsidP="00F564DD">
      <w:pPr>
        <w:rPr>
          <w:lang w:val="en-US"/>
        </w:rPr>
      </w:pPr>
    </w:p>
    <w:p w14:paraId="5ACB8C5E" w14:textId="77777777" w:rsidR="00DC2CE3" w:rsidRDefault="00DC2CE3" w:rsidP="00F564DD">
      <w:pPr>
        <w:rPr>
          <w:lang w:val="en-US"/>
        </w:rPr>
      </w:pPr>
    </w:p>
    <w:p w14:paraId="6DEA5F14" w14:textId="77777777" w:rsidR="00F564DD" w:rsidRPr="0063460E" w:rsidRDefault="00F564DD" w:rsidP="00F564DD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34E7D39" w14:textId="77777777" w:rsidR="00F564DD" w:rsidRDefault="00F564DD" w:rsidP="00F564DD">
      <w:pPr>
        <w:rPr>
          <w:lang w:val="en-US"/>
        </w:rPr>
      </w:pPr>
    </w:p>
    <w:p w14:paraId="0526D066" w14:textId="77777777" w:rsidR="00F564DD" w:rsidRDefault="00F564DD" w:rsidP="00F564DD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D15809E" w14:textId="77777777" w:rsidR="00F564DD" w:rsidRPr="007C555E" w:rsidRDefault="00F564DD" w:rsidP="00F564DD">
      <w:pPr>
        <w:rPr>
          <w:lang w:val="en-US"/>
        </w:rPr>
      </w:pPr>
    </w:p>
    <w:p w14:paraId="7CF403A3" w14:textId="77777777" w:rsidR="00F564DD" w:rsidRPr="007C555E" w:rsidRDefault="00F564DD" w:rsidP="00F564DD">
      <w:pPr>
        <w:rPr>
          <w:i/>
          <w:iCs/>
        </w:rPr>
      </w:pPr>
      <w:r w:rsidRPr="007C555E">
        <w:t xml:space="preserve">A </w:t>
      </w:r>
      <w:r w:rsidRPr="007C555E">
        <w:rPr>
          <w:i/>
          <w:iCs/>
        </w:rPr>
        <w:t xml:space="preserve">PTE </w:t>
      </w:r>
      <w:proofErr w:type="spellStart"/>
      <w:r w:rsidRPr="007C555E">
        <w:rPr>
          <w:i/>
          <w:iCs/>
        </w:rPr>
        <w:t>TVSz</w:t>
      </w:r>
      <w:proofErr w:type="spellEnd"/>
      <w:r w:rsidRPr="007C555E">
        <w:rPr>
          <w:i/>
          <w:iCs/>
        </w:rPr>
        <w:t xml:space="preserve"> </w:t>
      </w:r>
      <w:r w:rsidRPr="007C555E">
        <w:t>45.§ (2) és</w:t>
      </w:r>
      <w:r w:rsidRPr="007C555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7C555E">
        <w:rPr>
          <w:i/>
          <w:iCs/>
        </w:rPr>
        <w:t>tagozaton</w:t>
      </w:r>
      <w:proofErr w:type="gramEnd"/>
      <w:r w:rsidRPr="007C555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7C555E">
        <w:rPr>
          <w:i/>
          <w:iCs/>
        </w:rPr>
        <w:t>áról</w:t>
      </w:r>
      <w:proofErr w:type="spellEnd"/>
      <w:r w:rsidRPr="007C555E">
        <w:rPr>
          <w:i/>
          <w:iCs/>
        </w:rPr>
        <w:t xml:space="preserve"> hiányzott.</w:t>
      </w:r>
    </w:p>
    <w:p w14:paraId="383C870A" w14:textId="77777777" w:rsidR="00F564DD" w:rsidRDefault="00F564DD" w:rsidP="00F564DD"/>
    <w:p w14:paraId="05156A2C" w14:textId="77777777" w:rsidR="00F564DD" w:rsidRPr="007C555E" w:rsidRDefault="00F564DD" w:rsidP="00F564DD">
      <w:pPr>
        <w:rPr>
          <w:b/>
          <w:iCs/>
        </w:rPr>
      </w:pPr>
      <w:r w:rsidRPr="007C555E">
        <w:rPr>
          <w:b/>
          <w:bCs/>
          <w:iCs/>
        </w:rPr>
        <w:t xml:space="preserve">A JELENLÉT ELLENŐRZÉSÉNEK MÓDJA </w:t>
      </w:r>
    </w:p>
    <w:p w14:paraId="2196BDCD" w14:textId="77777777" w:rsidR="00F564DD" w:rsidRDefault="00F564DD" w:rsidP="00F564DD">
      <w:r>
        <w:t>Jelenléti ív</w:t>
      </w:r>
    </w:p>
    <w:p w14:paraId="2EFC3492" w14:textId="77777777" w:rsidR="00F564DD" w:rsidRDefault="00F564DD" w:rsidP="00F564DD">
      <w:pPr>
        <w:rPr>
          <w:lang w:val="en-US"/>
        </w:rPr>
      </w:pPr>
    </w:p>
    <w:p w14:paraId="1C798960" w14:textId="77777777" w:rsidR="00F564DD" w:rsidRPr="00D75B9A" w:rsidRDefault="00F564DD" w:rsidP="00F564DD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7D97F486" w14:textId="77777777" w:rsidR="00F564DD" w:rsidRPr="00B70A87" w:rsidRDefault="00F564DD" w:rsidP="00F564DD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498CB1EA" w14:textId="77777777" w:rsidR="00F564DD" w:rsidRDefault="00F564DD" w:rsidP="00F564D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p w14:paraId="359233F4" w14:textId="77777777" w:rsidR="00F564DD" w:rsidRPr="00637494" w:rsidRDefault="00F564DD" w:rsidP="00F564D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F564DD" w:rsidRPr="00637494" w14:paraId="182076AC" w14:textId="77777777" w:rsidTr="00395E2E">
        <w:tc>
          <w:tcPr>
            <w:tcW w:w="4869" w:type="dxa"/>
            <w:vAlign w:val="center"/>
          </w:tcPr>
          <w:p w14:paraId="44DFD83B" w14:textId="77777777" w:rsidR="00F564DD" w:rsidRPr="00637494" w:rsidRDefault="00F564DD" w:rsidP="00395E2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A7718F0" w14:textId="77777777" w:rsidR="00F564DD" w:rsidRPr="00637494" w:rsidRDefault="00F564DD" w:rsidP="00395E2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2604904C" w14:textId="77777777" w:rsidR="00F564DD" w:rsidRPr="00637494" w:rsidRDefault="00F564DD" w:rsidP="00395E2E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F564DD" w:rsidRPr="00637494" w14:paraId="3CB14E69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30756DC4" w14:textId="5757AFFD" w:rsidR="00F564DD" w:rsidRPr="00E15443" w:rsidRDefault="00606F5B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ormai redukci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400C468" w14:textId="77777777" w:rsidR="00F564DD" w:rsidRPr="00E15443" w:rsidRDefault="00F564DD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C7B9934" w14:textId="77777777" w:rsidR="00F564DD" w:rsidRPr="00E15443" w:rsidRDefault="00F564DD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F564DD" w:rsidRPr="00637494" w14:paraId="3D89BF28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7919E8E9" w14:textId="4E1E255F" w:rsidR="00F564DD" w:rsidRPr="00E15443" w:rsidRDefault="00606F5B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áromdimenziós tervek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2091985" w14:textId="0F35F5EB" w:rsidR="00F564DD" w:rsidRPr="00E15443" w:rsidRDefault="00934E70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F564DD">
              <w:rPr>
                <w:i/>
                <w:iCs/>
                <w:color w:val="808080" w:themeColor="accent4"/>
              </w:rPr>
              <w:t>0</w:t>
            </w:r>
            <w:r w:rsidR="00F564DD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224EC4A" w14:textId="768D1DAA" w:rsidR="00F564DD" w:rsidRPr="00E15443" w:rsidRDefault="00606F5B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F564DD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F564DD" w:rsidRPr="00637494" w14:paraId="6C67B581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68772710" w14:textId="40FDF5C7" w:rsidR="00F564DD" w:rsidRPr="00E15443" w:rsidRDefault="00606F5B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1 modell elkészítése 3D nyomtatóva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E22803B" w14:textId="77777777" w:rsidR="00F564DD" w:rsidRPr="00E15443" w:rsidRDefault="00F564DD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C9E3518" w14:textId="77777777" w:rsidR="00F564DD" w:rsidRPr="00E15443" w:rsidRDefault="00F564DD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F564DD" w:rsidRPr="00637494" w14:paraId="27F24F30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61AB0342" w14:textId="521D959C" w:rsidR="00F564DD" w:rsidRPr="00E15443" w:rsidRDefault="00606F5B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sználati utasítás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8A8DC4E" w14:textId="76C1C30F" w:rsidR="00F564DD" w:rsidRPr="00E15443" w:rsidRDefault="00934E70" w:rsidP="00934E70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="00F564DD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1189AAB" w14:textId="10DA00B8" w:rsidR="00F564DD" w:rsidRPr="00E15443" w:rsidRDefault="00606F5B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="00F564DD">
              <w:rPr>
                <w:i/>
                <w:iCs/>
                <w:color w:val="808080" w:themeColor="accent4"/>
              </w:rPr>
              <w:t>%</w:t>
            </w:r>
          </w:p>
        </w:tc>
      </w:tr>
      <w:tr w:rsidR="00F564DD" w:rsidRPr="00637494" w14:paraId="7E63DD0D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15D4BFB4" w14:textId="21061A3F" w:rsidR="00F564DD" w:rsidRPr="007C555E" w:rsidRDefault="00606F5B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Háromdimenziós terv módosítása lámpa </w:t>
            </w:r>
            <w:proofErr w:type="gramStart"/>
            <w:r>
              <w:rPr>
                <w:i/>
                <w:iCs/>
                <w:color w:val="808080" w:themeColor="accent4"/>
              </w:rPr>
              <w:t>funkcióra</w:t>
            </w:r>
            <w:proofErr w:type="gram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1DCB2483" w14:textId="55685485" w:rsidR="00F564DD" w:rsidRDefault="00934E70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="00F564DD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54475B2" w14:textId="30DE5DBD" w:rsidR="00F564DD" w:rsidRDefault="00606F5B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="00F564DD"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F564DD" w:rsidRPr="00637494" w14:paraId="63D9F46C" w14:textId="77777777" w:rsidTr="00395E2E">
        <w:tc>
          <w:tcPr>
            <w:tcW w:w="4869" w:type="dxa"/>
            <w:shd w:val="clear" w:color="auto" w:fill="DFDFDF" w:themeFill="background2" w:themeFillShade="E6"/>
          </w:tcPr>
          <w:p w14:paraId="58244ACC" w14:textId="4355185C" w:rsidR="00F564DD" w:rsidRPr="007C555E" w:rsidRDefault="00606F5B" w:rsidP="00395E2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1 modell elkészítése faipari gépekke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3565B24" w14:textId="77777777" w:rsidR="00F564DD" w:rsidRDefault="00F564DD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2F31E31" w14:textId="77777777" w:rsidR="00F564DD" w:rsidRDefault="00F564DD" w:rsidP="00395E2E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</w:tbl>
    <w:p w14:paraId="3B82BD09" w14:textId="77777777" w:rsidR="00F564DD" w:rsidRPr="00637494" w:rsidRDefault="00F564DD" w:rsidP="00F564DD">
      <w:pPr>
        <w:ind w:left="1559" w:hanging="851"/>
        <w:rPr>
          <w:i/>
          <w:iCs/>
        </w:rPr>
      </w:pPr>
    </w:p>
    <w:p w14:paraId="219AC808" w14:textId="77777777" w:rsidR="00F564DD" w:rsidRDefault="00F564DD" w:rsidP="00F564DD">
      <w:pPr>
        <w:ind w:left="851" w:hanging="851"/>
        <w:rPr>
          <w:sz w:val="16"/>
          <w:szCs w:val="16"/>
        </w:rPr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49F89281" w14:textId="77777777" w:rsidR="00F564DD" w:rsidRDefault="00F564DD" w:rsidP="00F564DD">
      <w:pPr>
        <w:ind w:left="851" w:hanging="851"/>
      </w:pPr>
    </w:p>
    <w:p w14:paraId="60193029" w14:textId="77777777" w:rsidR="00F564DD" w:rsidRPr="00637494" w:rsidRDefault="00F564DD" w:rsidP="00F564DD">
      <w:pPr>
        <w:ind w:left="851" w:hanging="851"/>
      </w:pPr>
      <w:r w:rsidRPr="007C555E">
        <w:t>A leadandó projekt a szorgalmi időszak végén pótolható/javítható.</w:t>
      </w:r>
    </w:p>
    <w:p w14:paraId="415971CE" w14:textId="77777777" w:rsidR="00F564DD" w:rsidRPr="00637494" w:rsidRDefault="00F564DD" w:rsidP="00F564DD">
      <w:pPr>
        <w:rPr>
          <w:rStyle w:val="Finomkiemels"/>
          <w:b/>
          <w:bCs/>
        </w:rPr>
      </w:pPr>
    </w:p>
    <w:p w14:paraId="1F6FCEAB" w14:textId="77777777" w:rsidR="00F564DD" w:rsidRPr="00637494" w:rsidRDefault="00F564DD" w:rsidP="00F564D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F584001" w14:textId="77777777" w:rsidR="00F564DD" w:rsidRPr="003E6E3D" w:rsidRDefault="00F564DD" w:rsidP="00F564D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179C1D97" w14:textId="77777777" w:rsidR="00F564DD" w:rsidRPr="001F4310" w:rsidRDefault="00F564DD" w:rsidP="00F564DD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F564DD" w:rsidRPr="00637494" w14:paraId="45865EF0" w14:textId="77777777" w:rsidTr="00395E2E">
        <w:tc>
          <w:tcPr>
            <w:tcW w:w="1696" w:type="dxa"/>
            <w:vAlign w:val="center"/>
          </w:tcPr>
          <w:p w14:paraId="5B27D84F" w14:textId="77777777" w:rsidR="00F564DD" w:rsidRPr="00637494" w:rsidRDefault="00F564DD" w:rsidP="00395E2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2A24038" w14:textId="77777777" w:rsidR="00F564DD" w:rsidRPr="00637494" w:rsidRDefault="00F564DD" w:rsidP="00395E2E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F564DD" w:rsidRPr="00637494" w14:paraId="19D0C5F8" w14:textId="77777777" w:rsidTr="00395E2E">
        <w:tc>
          <w:tcPr>
            <w:tcW w:w="1696" w:type="dxa"/>
          </w:tcPr>
          <w:p w14:paraId="4EF4F8AD" w14:textId="77777777" w:rsidR="00F564DD" w:rsidRPr="00637494" w:rsidRDefault="00F564DD" w:rsidP="00395E2E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6F4D65F" w14:textId="77777777" w:rsidR="00F564DD" w:rsidRPr="00637494" w:rsidRDefault="00F564DD" w:rsidP="00395E2E">
            <w:pPr>
              <w:ind w:left="851" w:hanging="851"/>
            </w:pPr>
            <w:r w:rsidRPr="00027996">
              <w:t>85 % …</w:t>
            </w:r>
          </w:p>
        </w:tc>
      </w:tr>
      <w:tr w:rsidR="00F564DD" w:rsidRPr="00637494" w14:paraId="42198A80" w14:textId="77777777" w:rsidTr="00395E2E">
        <w:tc>
          <w:tcPr>
            <w:tcW w:w="1696" w:type="dxa"/>
          </w:tcPr>
          <w:p w14:paraId="79476B32" w14:textId="77777777" w:rsidR="00F564DD" w:rsidRPr="00637494" w:rsidRDefault="00F564DD" w:rsidP="00395E2E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3E84E88" w14:textId="77777777" w:rsidR="00F564DD" w:rsidRPr="00637494" w:rsidRDefault="00F564DD" w:rsidP="00395E2E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F564DD" w:rsidRPr="00637494" w14:paraId="1C3F1796" w14:textId="77777777" w:rsidTr="00395E2E">
        <w:tc>
          <w:tcPr>
            <w:tcW w:w="1696" w:type="dxa"/>
          </w:tcPr>
          <w:p w14:paraId="68E33B32" w14:textId="77777777" w:rsidR="00F564DD" w:rsidRPr="00637494" w:rsidRDefault="00F564DD" w:rsidP="00395E2E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062E02D" w14:textId="77777777" w:rsidR="00F564DD" w:rsidRPr="00637494" w:rsidRDefault="00F564DD" w:rsidP="00395E2E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F564DD" w:rsidRPr="00637494" w14:paraId="2751AD48" w14:textId="77777777" w:rsidTr="00395E2E">
        <w:tc>
          <w:tcPr>
            <w:tcW w:w="1696" w:type="dxa"/>
          </w:tcPr>
          <w:p w14:paraId="3B788512" w14:textId="77777777" w:rsidR="00F564DD" w:rsidRPr="00637494" w:rsidRDefault="00F564DD" w:rsidP="00395E2E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995EA7E" w14:textId="77777777" w:rsidR="00F564DD" w:rsidRPr="00637494" w:rsidRDefault="00F564DD" w:rsidP="00395E2E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F564DD" w:rsidRPr="00637494" w14:paraId="4C534B77" w14:textId="77777777" w:rsidTr="00395E2E">
        <w:tc>
          <w:tcPr>
            <w:tcW w:w="1696" w:type="dxa"/>
          </w:tcPr>
          <w:p w14:paraId="03715DE7" w14:textId="77777777" w:rsidR="00F564DD" w:rsidRPr="00637494" w:rsidRDefault="00F564DD" w:rsidP="00395E2E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F2C29FB" w14:textId="77777777" w:rsidR="00F564DD" w:rsidRPr="00637494" w:rsidRDefault="00F564DD" w:rsidP="00395E2E">
            <w:pPr>
              <w:ind w:left="851" w:hanging="851"/>
            </w:pPr>
            <w:r w:rsidRPr="00027996">
              <w:t>40 % alatt</w:t>
            </w:r>
          </w:p>
        </w:tc>
      </w:tr>
    </w:tbl>
    <w:p w14:paraId="3282E06F" w14:textId="77777777" w:rsidR="00F564DD" w:rsidRDefault="00F564DD" w:rsidP="00F564DD">
      <w:pPr>
        <w:ind w:left="1559" w:hanging="851"/>
      </w:pPr>
    </w:p>
    <w:p w14:paraId="61E8D1BF" w14:textId="77777777" w:rsidR="00F564DD" w:rsidRDefault="00F564DD" w:rsidP="00F564DD">
      <w:pPr>
        <w:ind w:left="1559" w:hanging="851"/>
      </w:pPr>
      <w:r w:rsidRPr="00C03DBA">
        <w:t>Az egyes érdemjegyeknél megadott alsó határérték már az adott érdemjegyhez tartozik.</w:t>
      </w:r>
    </w:p>
    <w:p w14:paraId="3BC37AE8" w14:textId="77777777" w:rsidR="00F564DD" w:rsidRDefault="00F564DD" w:rsidP="00F564DD"/>
    <w:p w14:paraId="554EED0C" w14:textId="77777777" w:rsidR="00F564DD" w:rsidRDefault="00F564DD" w:rsidP="00F564DD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>
        <w:rPr>
          <w:b/>
          <w:bCs/>
        </w:rPr>
        <w:t>jánlott irodalom</w:t>
      </w:r>
    </w:p>
    <w:p w14:paraId="4FE8CC3C" w14:textId="77777777" w:rsidR="00F564DD" w:rsidRDefault="00F564DD" w:rsidP="00F564DD"/>
    <w:p w14:paraId="30F002B3" w14:textId="77777777" w:rsidR="00F564DD" w:rsidRDefault="00F564DD" w:rsidP="00F564DD">
      <w:r>
        <w:t>ITF - Az építészet és gépészet szintéziseként újjászületett Ipari termék és formatervező szak innovatív szemléletváltása.</w:t>
      </w:r>
    </w:p>
    <w:p w14:paraId="02A44BE5" w14:textId="77777777" w:rsidR="00F564DD" w:rsidRDefault="00F564DD" w:rsidP="00F564DD">
      <w:r>
        <w:t>Dr. Vasváry-Nádor Norbert</w:t>
      </w:r>
    </w:p>
    <w:p w14:paraId="740052E0" w14:textId="77777777" w:rsidR="00F564DD" w:rsidRDefault="00F564DD" w:rsidP="00F564DD">
      <w:r>
        <w:t>ISBN 978 963 429 060 5</w:t>
      </w:r>
    </w:p>
    <w:p w14:paraId="4B784E8B" w14:textId="05C93B6E" w:rsidR="00F564DD" w:rsidRDefault="00F564DD" w:rsidP="00F564DD"/>
    <w:p w14:paraId="13F9A808" w14:textId="61DF37E4" w:rsidR="00934E70" w:rsidRDefault="00934E70" w:rsidP="00F564DD">
      <w:proofErr w:type="spellStart"/>
      <w:r>
        <w:t>Product</w:t>
      </w:r>
      <w:proofErr w:type="spellEnd"/>
      <w:r>
        <w:t xml:space="preserve"> Desig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Era</w:t>
      </w:r>
      <w:proofErr w:type="spellEnd"/>
    </w:p>
    <w:p w14:paraId="42A11EA5" w14:textId="55C0093E" w:rsidR="00F564DD" w:rsidRDefault="00606F5B" w:rsidP="00F564DD">
      <w:r>
        <w:t xml:space="preserve">Julius </w:t>
      </w:r>
      <w:proofErr w:type="spellStart"/>
      <w:r>
        <w:t>Wiederman</w:t>
      </w:r>
      <w:proofErr w:type="spellEnd"/>
    </w:p>
    <w:p w14:paraId="432F85AF" w14:textId="37E651AC" w:rsidR="00606F5B" w:rsidRDefault="00606F5B" w:rsidP="00F564DD">
      <w:r>
        <w:t>ISBN 978 3 8365 2093 5</w:t>
      </w:r>
    </w:p>
    <w:p w14:paraId="3A216A92" w14:textId="77777777" w:rsidR="00F564DD" w:rsidRDefault="00F564DD" w:rsidP="00F564DD"/>
    <w:p w14:paraId="2F023995" w14:textId="77777777" w:rsidR="00F564DD" w:rsidRDefault="00F564DD" w:rsidP="00F564DD">
      <w:proofErr w:type="spellStart"/>
      <w:r>
        <w:t>Nature</w:t>
      </w:r>
      <w:proofErr w:type="spellEnd"/>
      <w:r>
        <w:t xml:space="preserve"> design</w:t>
      </w:r>
    </w:p>
    <w:p w14:paraId="0367DB1B" w14:textId="77777777" w:rsidR="00F564DD" w:rsidRDefault="00F564DD" w:rsidP="00F564DD">
      <w:r>
        <w:t xml:space="preserve">Barry </w:t>
      </w:r>
      <w:proofErr w:type="spellStart"/>
      <w:r>
        <w:t>Bergdoll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Gamboni</w:t>
      </w:r>
      <w:proofErr w:type="spellEnd"/>
      <w:r>
        <w:t xml:space="preserve">, Philip </w:t>
      </w:r>
      <w:proofErr w:type="spellStart"/>
      <w:r>
        <w:t>Ursprung</w:t>
      </w:r>
      <w:proofErr w:type="spellEnd"/>
    </w:p>
    <w:p w14:paraId="424D4358" w14:textId="77777777" w:rsidR="00F564DD" w:rsidRDefault="00F564DD" w:rsidP="00F564DD">
      <w:r>
        <w:t>ISBN 978 3 03778 098 5</w:t>
      </w:r>
    </w:p>
    <w:p w14:paraId="291D6B13" w14:textId="77777777" w:rsidR="00F564DD" w:rsidRDefault="00F564DD" w:rsidP="00F564DD"/>
    <w:p w14:paraId="68A18527" w14:textId="77777777" w:rsidR="00F564DD" w:rsidRDefault="00F564DD" w:rsidP="00F564DD">
      <w:proofErr w:type="spellStart"/>
      <w:r>
        <w:t>Dra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igners</w:t>
      </w:r>
      <w:proofErr w:type="spellEnd"/>
    </w:p>
    <w:p w14:paraId="177E0D6D" w14:textId="77777777" w:rsidR="00F564DD" w:rsidRDefault="00F564DD" w:rsidP="00F564DD">
      <w:r>
        <w:t>Kevin Henry</w:t>
      </w:r>
    </w:p>
    <w:p w14:paraId="59D5C36C" w14:textId="77777777" w:rsidR="00F564DD" w:rsidRDefault="00F564DD" w:rsidP="00F564DD">
      <w:r>
        <w:t>ISBN 978 1 85669 743 9</w:t>
      </w:r>
    </w:p>
    <w:p w14:paraId="74C9B02C" w14:textId="0B55A051" w:rsidR="00DC3D3E" w:rsidRPr="00637494" w:rsidRDefault="00DC3D3E" w:rsidP="00F564DD"/>
    <w:sectPr w:rsidR="00DC3D3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232D" w14:textId="77777777" w:rsidR="00B87D94" w:rsidRDefault="00B87D94" w:rsidP="00AD4BC7">
      <w:r>
        <w:separator/>
      </w:r>
    </w:p>
  </w:endnote>
  <w:endnote w:type="continuationSeparator" w:id="0">
    <w:p w14:paraId="4E68FEB3" w14:textId="77777777" w:rsidR="00B87D94" w:rsidRDefault="00B87D9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8556CFF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94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8381" w14:textId="77777777" w:rsidR="00B87D94" w:rsidRDefault="00B87D94" w:rsidP="00AD4BC7">
      <w:r>
        <w:separator/>
      </w:r>
    </w:p>
  </w:footnote>
  <w:footnote w:type="continuationSeparator" w:id="0">
    <w:p w14:paraId="7366C0A4" w14:textId="77777777" w:rsidR="00B87D94" w:rsidRDefault="00B87D9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19A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5D34"/>
    <w:rsid w:val="002B1870"/>
    <w:rsid w:val="002B4226"/>
    <w:rsid w:val="002C33DD"/>
    <w:rsid w:val="002C59B4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6F5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17D2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34E70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87D94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2D94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2CE3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7243"/>
    <w:rsid w:val="00F52598"/>
    <w:rsid w:val="00F564DD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1EA8-9F36-41A5-9259-2EE3DB1D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5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Norbi</cp:lastModifiedBy>
  <cp:revision>5</cp:revision>
  <dcterms:created xsi:type="dcterms:W3CDTF">2023-01-09T16:52:00Z</dcterms:created>
  <dcterms:modified xsi:type="dcterms:W3CDTF">2023-01-17T13:50:00Z</dcterms:modified>
</cp:coreProperties>
</file>